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4970322"/>
        <w:docPartObj>
          <w:docPartGallery w:val="Cover Pages"/>
          <w:docPartUnique/>
        </w:docPartObj>
      </w:sdtPr>
      <w:sdtEndPr/>
      <w:sdtContent>
        <w:p w14:paraId="2F3FCE6C" w14:textId="77777777" w:rsidR="00C64F0B" w:rsidRDefault="00AF635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5A086DF8" wp14:editId="106FA541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DED5D1" w14:textId="77777777" w:rsidR="00C64F0B" w:rsidRDefault="00AF635E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8BD7F8B" w14:textId="77777777" w:rsidR="00C64F0B" w:rsidRDefault="00836975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55936704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F635E"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 w14:paraId="08D2B3BE" w14:textId="77777777" w:rsidR="00C64F0B" w:rsidRDefault="00AF635E">
      <w:pPr>
        <w:pStyle w:val="NoSpacing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0" allowOverlap="1" wp14:anchorId="26236025" wp14:editId="362C2164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2025" cy="101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6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179898C" w14:textId="77777777" w:rsidR="00C64F0B" w:rsidRDefault="00AF635E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 w14:paraId="7E9E8AA2" w14:textId="77777777" w:rsidR="00C64F0B" w:rsidRDefault="00AF635E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 w14:paraId="233973B2" w14:textId="77777777" w:rsidR="00C64F0B" w:rsidRDefault="00AF63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 w14:paraId="6E183D77" w14:textId="77777777" w:rsidR="00C64F0B" w:rsidRDefault="00AF63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 xml:space="preserve">Abdullah </w:t>
                            </w:r>
                            <w:proofErr w:type="spellStart"/>
                            <w:r>
                              <w:rPr>
                                <w:color w:val="4472C4"/>
                              </w:rPr>
                              <w:t>Aml</w:t>
                            </w:r>
                            <w:proofErr w:type="spellEnd"/>
                            <w:r>
                              <w:rPr>
                                <w:color w:val="4472C4"/>
                              </w:rPr>
                              <w:t xml:space="preserve">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236025" id="Text Box 2" o:spid="_x0000_s1026" style="position:absolute;left:0;text-align:left;margin-left:0;margin-top:391.65pt;width:275.75pt;height:80.1pt;z-index: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" o:allowincell="f" filled="f" stroked="f" strokeweight="0">
                <v:textbox style="mso-fit-shape-to-text:t">
                  <w:txbxContent>
                    <w:p w14:paraId="1179898C" w14:textId="77777777" w:rsidR="00C64F0B" w:rsidRDefault="00AF635E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 w14:paraId="7E9E8AA2" w14:textId="77777777" w:rsidR="00C64F0B" w:rsidRDefault="00AF635E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 w14:paraId="233973B2" w14:textId="77777777" w:rsidR="00C64F0B" w:rsidRDefault="00AF63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 w14:paraId="6E183D77" w14:textId="77777777" w:rsidR="00C64F0B" w:rsidRDefault="00AF63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 xml:space="preserve">Abdullah </w:t>
                      </w:r>
                      <w:proofErr w:type="spellStart"/>
                      <w:r>
                        <w:rPr>
                          <w:color w:val="4472C4"/>
                        </w:rPr>
                        <w:t>Aml</w:t>
                      </w:r>
                      <w:proofErr w:type="spellEnd"/>
                      <w:r>
                        <w:rPr>
                          <w:color w:val="4472C4"/>
                        </w:rPr>
                        <w:t xml:space="preserve"> (2101398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09CAC6" wp14:editId="50B4F8C7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3500" w14:textId="77777777" w:rsidR="00C64F0B" w:rsidRDefault="00AF635E">
      <w:r>
        <w:br w:type="page"/>
      </w:r>
    </w:p>
    <w:p w14:paraId="1E6C0496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30F8C230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523E8128" w14:textId="77777777" w:rsidR="00C64F0B" w:rsidRDefault="00AF635E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42EDAD94" w14:textId="77777777" w:rsidR="00C64F0B" w:rsidRDefault="00AF635E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3328DCA2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41A512D6" w14:textId="77777777" w:rsidR="00C64F0B" w:rsidRDefault="00AF635E">
      <w:pPr>
        <w:pStyle w:val="ListParagraph"/>
        <w:numPr>
          <w:ilvl w:val="0"/>
          <w:numId w:val="2"/>
        </w:numPr>
      </w:pPr>
      <w:r>
        <w:t>Course instructors.</w:t>
      </w:r>
    </w:p>
    <w:p w14:paraId="74D0695D" w14:textId="77777777" w:rsidR="00C64F0B" w:rsidRDefault="00AF635E">
      <w:pPr>
        <w:pStyle w:val="ListParagraph"/>
        <w:numPr>
          <w:ilvl w:val="0"/>
          <w:numId w:val="2"/>
        </w:numPr>
      </w:pPr>
      <w:r>
        <w:t>Students.</w:t>
      </w:r>
    </w:p>
    <w:p w14:paraId="7A671BE1" w14:textId="77777777" w:rsidR="00C64F0B" w:rsidRDefault="00AF635E">
      <w:pPr>
        <w:pStyle w:val="ListParagraph"/>
        <w:numPr>
          <w:ilvl w:val="0"/>
          <w:numId w:val="2"/>
        </w:numPr>
      </w:pPr>
      <w:r>
        <w:t>System admin.</w:t>
      </w:r>
    </w:p>
    <w:p w14:paraId="60A573C2" w14:textId="77777777" w:rsidR="00C64F0B" w:rsidRDefault="00C64F0B">
      <w:pPr>
        <w:pStyle w:val="ListParagraph"/>
      </w:pPr>
    </w:p>
    <w:p w14:paraId="4656BE68" w14:textId="77777777" w:rsidR="00C64F0B" w:rsidRDefault="00AF635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6"/>
        <w:gridCol w:w="4772"/>
        <w:gridCol w:w="4138"/>
      </w:tblGrid>
      <w:tr w:rsidR="00C64F0B" w14:paraId="747C2138" w14:textId="77777777" w:rsidTr="00B44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8D368F6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6" w:type="dxa"/>
          </w:tcPr>
          <w:p w14:paraId="316E5C4A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</w:tcPr>
          <w:p w14:paraId="71D7623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8" w:type="dxa"/>
          </w:tcPr>
          <w:p w14:paraId="6EDECD70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C64F0B" w14:paraId="5D839985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91351F6" w14:textId="77777777" w:rsidR="00C64F0B" w:rsidRDefault="00C64F0B">
            <w:pPr>
              <w:pStyle w:val="ListParagraph"/>
              <w:widowControl w:val="0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53C248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7F51566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8" w:type="dxa"/>
          </w:tcPr>
          <w:p w14:paraId="6E6CC30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C64F0B" w14:paraId="7951F338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CA56E64" w14:textId="77777777" w:rsidR="00C64F0B" w:rsidRDefault="00C64F0B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88BB7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58C5C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8" w:type="dxa"/>
          </w:tcPr>
          <w:p w14:paraId="34B75C0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C64F0B" w14:paraId="585E468D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7ECAF84" w14:textId="77777777" w:rsidR="00C64F0B" w:rsidRDefault="00C64F0B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E1644A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2755860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8" w:type="dxa"/>
          </w:tcPr>
          <w:p w14:paraId="1702901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C64F0B" w14:paraId="430E8D3B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3C56FA8" w14:textId="77777777" w:rsidR="00C64F0B" w:rsidRDefault="00C64F0B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59511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58940D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8" w:type="dxa"/>
          </w:tcPr>
          <w:p w14:paraId="0D885AC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C64F0B" w14:paraId="5F226B53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04CF896" w14:textId="77777777" w:rsidR="00C64F0B" w:rsidRDefault="00C64F0B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43E9586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9F12CF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8" w:type="dxa"/>
          </w:tcPr>
          <w:p w14:paraId="645655B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C64F0B" w14:paraId="3B45D7A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467C2AF0" w14:textId="77777777" w:rsidR="00C64F0B" w:rsidRDefault="00C64F0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488269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63D037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8" w:type="dxa"/>
          </w:tcPr>
          <w:p w14:paraId="3DBA9DD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C64F0B" w14:paraId="068B2940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016F3BBA" w14:textId="77777777" w:rsidR="00C64F0B" w:rsidRDefault="00C64F0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2352ED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F5D7C3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8" w:type="dxa"/>
          </w:tcPr>
          <w:p w14:paraId="00743E6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C64F0B" w14:paraId="620FBDEF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3BA2D55" w14:textId="77777777" w:rsidR="00C64F0B" w:rsidRDefault="00C64F0B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869D3E1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4EF229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8" w:type="dxa"/>
          </w:tcPr>
          <w:p w14:paraId="3B31016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C64F0B" w14:paraId="4507EE8B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10F65AC9" w14:textId="77777777" w:rsidR="00C64F0B" w:rsidRDefault="00C64F0B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560586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CF80A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8" w:type="dxa"/>
          </w:tcPr>
          <w:p w14:paraId="42C9712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C64F0B" w14:paraId="3870FFD9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5C57157F" w14:textId="77777777" w:rsidR="00C64F0B" w:rsidRDefault="00C64F0B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3E0A28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2BC7AC0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8" w:type="dxa"/>
          </w:tcPr>
          <w:p w14:paraId="2620192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C64F0B" w14:paraId="3C6FFC8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62140125" w14:textId="77777777" w:rsidR="00C64F0B" w:rsidRDefault="00C64F0B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347CD6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342CF3B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8" w:type="dxa"/>
          </w:tcPr>
          <w:p w14:paraId="3B8D728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C64F0B" w14:paraId="1742AE56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F37FCE5" w14:textId="77777777" w:rsidR="00C64F0B" w:rsidRDefault="00C64F0B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11EDB0F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66AAAA0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8" w:type="dxa"/>
          </w:tcPr>
          <w:p w14:paraId="3C4AA90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C64F0B" w14:paraId="19A354BA" w14:textId="77777777" w:rsidTr="00B44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426CF56" w14:textId="77777777" w:rsidR="00C64F0B" w:rsidRDefault="00C64F0B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0FED1B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16579B9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Be able to approve the </w:t>
            </w:r>
            <w:proofErr w:type="gramStart"/>
            <w:r>
              <w:rPr>
                <w:rFonts w:eastAsia="Calibri" w:cs="Arial"/>
                <w:color w:val="0070C0"/>
              </w:rPr>
              <w:t>final results</w:t>
            </w:r>
            <w:proofErr w:type="gramEnd"/>
            <w:r>
              <w:rPr>
                <w:rFonts w:eastAsia="Calibri" w:cs="Arial"/>
                <w:color w:val="0070C0"/>
              </w:rPr>
              <w:t xml:space="preserve"> for all students taking courses</w:t>
            </w:r>
          </w:p>
        </w:tc>
        <w:tc>
          <w:tcPr>
            <w:tcW w:w="4138" w:type="dxa"/>
          </w:tcPr>
          <w:p w14:paraId="39F8D229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C64F0B" w14:paraId="5E81FB77" w14:textId="77777777" w:rsidTr="00B4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9F61147" w14:textId="77777777" w:rsidR="00C64F0B" w:rsidRDefault="00C64F0B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6" w:type="dxa"/>
          </w:tcPr>
          <w:p w14:paraId="6001A2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</w:tcPr>
          <w:p w14:paraId="39D6A7B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7AECEF38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8" w:type="dxa"/>
          </w:tcPr>
          <w:p w14:paraId="6EA22C1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3B98FC57" w14:textId="77777777" w:rsidR="00C64F0B" w:rsidRDefault="00AF635E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71575F6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3A919A57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0D5B4ED7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2EC33F3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53D2278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AC3C3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994FD9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C64F0B" w14:paraId="4018301C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0446347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A17B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C64F0B" w14:paraId="65A27861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FA6F92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497263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C64F0B" w14:paraId="3353FF3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4F0FE1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4FFA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C64F0B" w14:paraId="14698AC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24B1A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3B7FCC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</w:t>
            </w:r>
            <w:proofErr w:type="gramStart"/>
            <w:r>
              <w:rPr>
                <w:rFonts w:eastAsia="Calibri" w:cs="Arial"/>
                <w:color w:val="0070C0"/>
                <w:lang w:bidi="ar-EG"/>
              </w:rPr>
              <w:t>e.g.</w:t>
            </w:r>
            <w:proofErr w:type="gramEnd"/>
            <w:r>
              <w:rPr>
                <w:rFonts w:eastAsia="Calibri" w:cs="Arial"/>
                <w:color w:val="0070C0"/>
                <w:lang w:bidi="ar-EG"/>
              </w:rPr>
              <w:t xml:space="preserve"> by adding login system to make sure the student himself is accessing the game)</w:t>
            </w:r>
          </w:p>
        </w:tc>
      </w:tr>
      <w:tr w:rsidR="00C64F0B" w14:paraId="01E973E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DD361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7A2F6F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C64F0B" w14:paraId="37C724F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410C074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B42A4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C64F0B" w14:paraId="28531B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E0CCAC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18D93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level 10).</w:t>
            </w:r>
          </w:p>
        </w:tc>
      </w:tr>
      <w:tr w:rsidR="00C64F0B" w14:paraId="49FC8018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653AB6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8A196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C64F0B" w14:paraId="4F4CB9B0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CAFB19" w14:textId="77777777" w:rsidR="00C64F0B" w:rsidRDefault="00C64F0B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40FDAE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4D7C6782" w14:textId="77777777" w:rsidR="00C64F0B" w:rsidRDefault="00C64F0B">
      <w:pPr>
        <w:pStyle w:val="ListParagraph"/>
        <w:ind w:left="384"/>
        <w:rPr>
          <w:b/>
          <w:bCs/>
          <w:color w:val="0070C0"/>
        </w:rPr>
      </w:pPr>
    </w:p>
    <w:p w14:paraId="389BC683" w14:textId="77777777" w:rsidR="00C64F0B" w:rsidRDefault="00C64F0B">
      <w:pPr>
        <w:rPr>
          <w:b/>
          <w:bCs/>
          <w:color w:val="0070C0"/>
        </w:rPr>
      </w:pPr>
    </w:p>
    <w:p w14:paraId="4B1B52BA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C64F0B" w14:paraId="5E6B4D75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24179D1" w14:textId="77777777" w:rsidR="00C64F0B" w:rsidRDefault="00AF635E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54EB355F" w14:textId="77777777" w:rsidR="00C64F0B" w:rsidRDefault="00AF635E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C64F0B" w14:paraId="0E58E59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877A70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970FAF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C64F0B" w14:paraId="3E569BA6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6CC879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F536BA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C64F0B" w14:paraId="43B466C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B9DF40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5A7069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C64F0B" w14:paraId="58E1E4B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AD6F82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FA6AD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C64F0B" w14:paraId="79F9E9F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10312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13B460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C64F0B" w14:paraId="237C515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923CEC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C37CB3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C64F0B" w14:paraId="3EE6B9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348D483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0D8CF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no violence is allowed by any means </w:t>
            </w:r>
          </w:p>
        </w:tc>
      </w:tr>
      <w:tr w:rsidR="00C64F0B" w14:paraId="4A16DF4A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5CAE74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29D5D7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C64F0B" w14:paraId="2873D683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8103E7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27FB5F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C64F0B" w14:paraId="4F0650F5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F93215" w14:textId="77777777" w:rsidR="00C64F0B" w:rsidRDefault="00C64F0B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9034F4F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405C96E1" w14:textId="77777777" w:rsidR="00C64F0B" w:rsidRDefault="00C64F0B">
      <w:pPr>
        <w:rPr>
          <w:b/>
          <w:bCs/>
          <w:color w:val="0070C0"/>
        </w:rPr>
      </w:pPr>
    </w:p>
    <w:p w14:paraId="3B150157" w14:textId="77777777" w:rsidR="00C64F0B" w:rsidRDefault="00C64F0B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2FE14B03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3- Stakeholders:</w:t>
      </w:r>
    </w:p>
    <w:p w14:paraId="710774D9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proofErr w:type="gram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game.</w:t>
      </w:r>
    </w:p>
    <w:p w14:paraId="461AA2F7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06EABA92" w14:textId="77777777" w:rsidR="00C64F0B" w:rsidRDefault="00AF635E">
      <w:pPr>
        <w:pStyle w:val="ListParagraph"/>
        <w:numPr>
          <w:ilvl w:val="0"/>
          <w:numId w:val="2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76042889" w14:textId="77777777" w:rsidR="00C64F0B" w:rsidRDefault="00C64F0B">
      <w:pPr>
        <w:jc w:val="center"/>
        <w:rPr>
          <w:b/>
          <w:bCs/>
          <w:color w:val="0070C0"/>
        </w:rPr>
      </w:pPr>
    </w:p>
    <w:p w14:paraId="18940423" w14:textId="33E5700B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se case diagram:</w:t>
      </w:r>
    </w:p>
    <w:p w14:paraId="040812EB" w14:textId="2DF022D1" w:rsidR="00BA6C71" w:rsidRDefault="00BA6C7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066C83" wp14:editId="0F0AD73E">
            <wp:extent cx="4765675" cy="910780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9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F69A4" w14:textId="77777777" w:rsidR="00C64F0B" w:rsidRDefault="00AF635E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escription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349F764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2A347186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69" w:type="dxa"/>
            <w:gridSpan w:val="3"/>
            <w:tcBorders>
              <w:bottom w:val="single" w:sz="12" w:space="0" w:color="4472C4"/>
            </w:tcBorders>
          </w:tcPr>
          <w:p w14:paraId="38F3FD52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b w:val="0"/>
                <w:bCs w:val="0"/>
                <w:color w:val="0070C0"/>
              </w:rPr>
              <w:t>Communicate with students</w:t>
            </w:r>
          </w:p>
        </w:tc>
      </w:tr>
      <w:tr w:rsidR="00C64F0B" w14:paraId="170A535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A462C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69" w:type="dxa"/>
            <w:gridSpan w:val="3"/>
          </w:tcPr>
          <w:p w14:paraId="086EA05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C64F0B" w14:paraId="06CC54FB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22B343B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69" w:type="dxa"/>
            <w:gridSpan w:val="3"/>
          </w:tcPr>
          <w:p w14:paraId="4E7F5AD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 students start playing the game related to the course.</w:t>
            </w:r>
          </w:p>
        </w:tc>
      </w:tr>
      <w:tr w:rsidR="00C64F0B" w14:paraId="73AD1F7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7E4E31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69" w:type="dxa"/>
            <w:gridSpan w:val="3"/>
          </w:tcPr>
          <w:p w14:paraId="52E9F0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.</w:t>
            </w:r>
          </w:p>
        </w:tc>
      </w:tr>
      <w:tr w:rsidR="00C64F0B" w14:paraId="215A4247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39CE20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69" w:type="dxa"/>
            <w:gridSpan w:val="3"/>
          </w:tcPr>
          <w:p w14:paraId="449849F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.</w:t>
            </w:r>
          </w:p>
        </w:tc>
      </w:tr>
      <w:tr w:rsidR="00C64F0B" w14:paraId="4B80A95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1EAD6474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7CF374A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2CE311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 (CI)</w:t>
            </w:r>
          </w:p>
        </w:tc>
        <w:tc>
          <w:tcPr>
            <w:tcW w:w="7199" w:type="dxa"/>
          </w:tcPr>
          <w:p w14:paraId="5B3CEDE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Log in to the system</w:t>
            </w:r>
          </w:p>
        </w:tc>
      </w:tr>
      <w:tr w:rsidR="00C64F0B" w14:paraId="3698353A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1EE2F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9AD7FBA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009E6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199" w:type="dxa"/>
          </w:tcPr>
          <w:p w14:paraId="36E627F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nput credentials and deduce that the user is an instructor. Then display the instructor dashboard.</w:t>
            </w:r>
          </w:p>
        </w:tc>
      </w:tr>
      <w:tr w:rsidR="00C64F0B" w14:paraId="01B6E06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83ECDA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C6398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43D82F4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99" w:type="dxa"/>
          </w:tcPr>
          <w:p w14:paraId="579B73D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heck if there is any student tried to reach the instructor.</w:t>
            </w:r>
          </w:p>
        </w:tc>
      </w:tr>
      <w:tr w:rsidR="00C64F0B" w14:paraId="07CD98E4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5FCBDA8F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2A8C858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6BEC6EC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6861B79B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notification panel that contain chats from students.</w:t>
            </w:r>
          </w:p>
        </w:tc>
      </w:tr>
      <w:tr w:rsidR="00C64F0B" w14:paraId="2FD1C6E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56F25A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404C57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061971C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99" w:type="dxa"/>
          </w:tcPr>
          <w:p w14:paraId="192EB4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ad students inquiries and reply to them.</w:t>
            </w:r>
          </w:p>
        </w:tc>
      </w:tr>
      <w:tr w:rsidR="00C64F0B" w14:paraId="0A86F326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DC8C73E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904CE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4CE2CFF2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3450603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a clear UI that contain student name and his message. Then transmit the instructor’s answer and finally notify the student.</w:t>
            </w:r>
          </w:p>
        </w:tc>
      </w:tr>
      <w:tr w:rsidR="00C64F0B" w14:paraId="30CC2EB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2AA6E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5D512123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0C7131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99" w:type="dxa"/>
          </w:tcPr>
          <w:p w14:paraId="6D820A25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nd a global message to all students to notify them with latest changes.</w:t>
            </w:r>
          </w:p>
        </w:tc>
      </w:tr>
      <w:tr w:rsidR="00C64F0B" w14:paraId="6345E2D1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42822E1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CEDEC4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4544D48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7C9B0CC5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rovide a global message option that broadcasts instructor’s message across chat server. </w:t>
            </w:r>
          </w:p>
        </w:tc>
      </w:tr>
      <w:tr w:rsidR="00C64F0B" w14:paraId="0BF92472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B1B528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38EBE4" w14:textId="58B37DC0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9.</w:t>
            </w:r>
          </w:p>
        </w:tc>
        <w:tc>
          <w:tcPr>
            <w:tcW w:w="1530" w:type="dxa"/>
          </w:tcPr>
          <w:p w14:paraId="4CBE592D" w14:textId="40C3F699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I</w:t>
            </w:r>
          </w:p>
        </w:tc>
        <w:tc>
          <w:tcPr>
            <w:tcW w:w="7199" w:type="dxa"/>
          </w:tcPr>
          <w:p w14:paraId="3D6FFAE6" w14:textId="451FEBFA" w:rsidR="00C64F0B" w:rsidRDefault="00B4425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tegorize students’ messages according to content.</w:t>
            </w:r>
          </w:p>
        </w:tc>
      </w:tr>
      <w:tr w:rsidR="00C64F0B" w14:paraId="0083F81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6FF7E9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4C7B2A6" w14:textId="2A0D9C92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0.</w:t>
            </w:r>
          </w:p>
        </w:tc>
        <w:tc>
          <w:tcPr>
            <w:tcW w:w="1530" w:type="dxa"/>
          </w:tcPr>
          <w:p w14:paraId="4C1D377C" w14:textId="121D8269" w:rsidR="00C64F0B" w:rsidRDefault="00B4425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199" w:type="dxa"/>
          </w:tcPr>
          <w:p w14:paraId="17E67E32" w14:textId="16C2E9A9" w:rsidR="00C64F0B" w:rsidRDefault="0006130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ovide filters in the chats section to categorize messages.</w:t>
            </w:r>
          </w:p>
        </w:tc>
      </w:tr>
      <w:tr w:rsidR="00C64F0B" w14:paraId="515782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61D15F79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8488BFC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522F1E7C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199" w:type="dxa"/>
          </w:tcPr>
          <w:p w14:paraId="74B15003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6A6AAF9C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537E74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CB0BEB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5391ABED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199" w:type="dxa"/>
          </w:tcPr>
          <w:p w14:paraId="167D9285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739F682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9DFF5D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FE666AF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04FE28E9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199" w:type="dxa"/>
          </w:tcPr>
          <w:p w14:paraId="25742440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30382D6A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456C06F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5C535D23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0528DEC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199" w:type="dxa"/>
          </w:tcPr>
          <w:p w14:paraId="0BF77B0C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0F95621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632FBD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69" w:type="dxa"/>
            <w:gridSpan w:val="3"/>
          </w:tcPr>
          <w:p w14:paraId="3E57809D" w14:textId="3FFF9269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061308">
              <w:rPr>
                <w:rFonts w:eastAsia="Calibri" w:cs="Arial"/>
                <w:color w:val="0070C0"/>
              </w:rPr>
              <w:t xml:space="preserve">3a. </w:t>
            </w:r>
            <w:r w:rsidR="003C6FED">
              <w:rPr>
                <w:rFonts w:eastAsia="Calibri" w:cs="Arial"/>
                <w:color w:val="0070C0"/>
              </w:rPr>
              <w:t>I</w:t>
            </w:r>
            <w:r w:rsidRPr="00061308">
              <w:rPr>
                <w:rFonts w:eastAsia="Calibri" w:cs="Arial"/>
                <w:color w:val="0070C0"/>
              </w:rPr>
              <w:t xml:space="preserve">f there are no students tried to reach the instructor, the chat window has to display “No </w:t>
            </w:r>
          </w:p>
          <w:p w14:paraId="39F38FDA" w14:textId="31F7A176" w:rsidR="00C64F0B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 </w:t>
            </w:r>
            <w:r w:rsidRPr="00061308">
              <w:rPr>
                <w:rFonts w:eastAsia="Calibri" w:cs="Arial"/>
                <w:color w:val="0070C0"/>
              </w:rPr>
              <w:t>messages yet”.</w:t>
            </w:r>
          </w:p>
          <w:p w14:paraId="2288D0A1" w14:textId="77777777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5a. If any student written an insult or improper words, the system </w:t>
            </w:r>
            <w:proofErr w:type="gramStart"/>
            <w:r>
              <w:rPr>
                <w:rFonts w:eastAsia="Calibri" w:cs="Arial"/>
                <w:color w:val="0070C0"/>
              </w:rPr>
              <w:t>replace</w:t>
            </w:r>
            <w:proofErr w:type="gramEnd"/>
            <w:r>
              <w:rPr>
                <w:rFonts w:eastAsia="Calibri" w:cs="Arial"/>
                <w:color w:val="0070C0"/>
              </w:rPr>
              <w:t xml:space="preserve"> such words with </w:t>
            </w:r>
          </w:p>
          <w:p w14:paraId="03F9F06E" w14:textId="50F825DD" w:rsidR="003C6FED" w:rsidRDefault="003C6FED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      </w:t>
            </w:r>
            <w:r w:rsidRPr="003C6FED">
              <w:rPr>
                <w:rFonts w:eastAsia="Calibri" w:cs="Arial"/>
                <w:color w:val="0070C0"/>
              </w:rPr>
              <w:t>asterisk </w:t>
            </w:r>
            <w:r>
              <w:rPr>
                <w:rFonts w:eastAsia="Calibri" w:cs="Arial"/>
                <w:color w:val="0070C0"/>
              </w:rPr>
              <w:t>‘*’.</w:t>
            </w:r>
          </w:p>
          <w:p w14:paraId="1CF574FA" w14:textId="215E4E6E" w:rsidR="00061308" w:rsidRDefault="0006130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</w:p>
        </w:tc>
      </w:tr>
    </w:tbl>
    <w:p w14:paraId="70E06923" w14:textId="77777777" w:rsidR="00C64F0B" w:rsidRDefault="00C64F0B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C2E55AE" w14:textId="77777777" w:rsidR="00C64F0B" w:rsidRDefault="00C64F0B"/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540"/>
        <w:gridCol w:w="1530"/>
        <w:gridCol w:w="7200"/>
      </w:tblGrid>
      <w:tr w:rsidR="00C64F0B" w14:paraId="0B7B8A6E" w14:textId="77777777" w:rsidTr="00C6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4472C4"/>
            </w:tcBorders>
          </w:tcPr>
          <w:p w14:paraId="4899D8B1" w14:textId="77777777" w:rsidR="00C64F0B" w:rsidRDefault="00AF635E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70" w:type="dxa"/>
            <w:gridSpan w:val="3"/>
            <w:tcBorders>
              <w:bottom w:val="single" w:sz="12" w:space="0" w:color="4472C4"/>
            </w:tcBorders>
          </w:tcPr>
          <w:p w14:paraId="511AC81B" w14:textId="77777777" w:rsidR="00C64F0B" w:rsidRDefault="00AF635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>
              <w:rPr>
                <w:rFonts w:eastAsia="Calibri" w:cs="Arial"/>
                <w:b w:val="0"/>
                <w:bCs w:val="0"/>
                <w:color w:val="0070C0"/>
              </w:rPr>
              <w:t>Play the game</w:t>
            </w:r>
          </w:p>
        </w:tc>
      </w:tr>
      <w:tr w:rsidR="00C64F0B" w14:paraId="10413720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D7A508A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  <w:gridSpan w:val="3"/>
          </w:tcPr>
          <w:p w14:paraId="787088E8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</w:tr>
      <w:tr w:rsidR="00C64F0B" w14:paraId="4F02E0B4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0EC906E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  <w:gridSpan w:val="3"/>
          </w:tcPr>
          <w:p w14:paraId="7E6DA293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emester starts</w:t>
            </w:r>
          </w:p>
        </w:tc>
      </w:tr>
      <w:tr w:rsidR="00C64F0B" w14:paraId="1EF06316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734A9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  <w:gridSpan w:val="3"/>
          </w:tcPr>
          <w:p w14:paraId="2E0207C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installs the game, and log in</w:t>
            </w:r>
          </w:p>
        </w:tc>
      </w:tr>
      <w:tr w:rsidR="00C64F0B" w14:paraId="775D416F" w14:textId="77777777" w:rsidTr="00C6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7161305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  <w:gridSpan w:val="3"/>
          </w:tcPr>
          <w:p w14:paraId="74E459F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finishes a stage or, multiple ones</w:t>
            </w:r>
          </w:p>
        </w:tc>
      </w:tr>
      <w:tr w:rsidR="00C64F0B" w14:paraId="70AEC7E4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</w:tcPr>
          <w:p w14:paraId="4FA42959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540" w:type="dxa"/>
          </w:tcPr>
          <w:p w14:paraId="67D3161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1.</w:t>
            </w:r>
          </w:p>
        </w:tc>
        <w:tc>
          <w:tcPr>
            <w:tcW w:w="1530" w:type="dxa"/>
          </w:tcPr>
          <w:p w14:paraId="2802891B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(S)</w:t>
            </w:r>
          </w:p>
        </w:tc>
        <w:tc>
          <w:tcPr>
            <w:tcW w:w="7200" w:type="dxa"/>
          </w:tcPr>
          <w:p w14:paraId="04529F1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ss start button</w:t>
            </w:r>
          </w:p>
        </w:tc>
      </w:tr>
      <w:tr w:rsidR="00C64F0B" w14:paraId="19E494A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C37640B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40601B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2.</w:t>
            </w:r>
          </w:p>
        </w:tc>
        <w:tc>
          <w:tcPr>
            <w:tcW w:w="1530" w:type="dxa"/>
          </w:tcPr>
          <w:p w14:paraId="257BBB5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(GS)</w:t>
            </w:r>
          </w:p>
        </w:tc>
        <w:tc>
          <w:tcPr>
            <w:tcW w:w="7200" w:type="dxa"/>
          </w:tcPr>
          <w:p w14:paraId="16CEE2EE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renders the student stage</w:t>
            </w:r>
          </w:p>
        </w:tc>
      </w:tr>
      <w:tr w:rsidR="00C64F0B" w14:paraId="6414373A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126F25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E2B546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3.</w:t>
            </w:r>
          </w:p>
        </w:tc>
        <w:tc>
          <w:tcPr>
            <w:tcW w:w="1530" w:type="dxa"/>
          </w:tcPr>
          <w:p w14:paraId="5F5310F2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10BE000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plore/design tasks in the game, and browse course materials</w:t>
            </w:r>
          </w:p>
        </w:tc>
      </w:tr>
      <w:tr w:rsidR="00C64F0B" w14:paraId="409835C8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7697A3B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27119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4.</w:t>
            </w:r>
          </w:p>
        </w:tc>
        <w:tc>
          <w:tcPr>
            <w:tcW w:w="1530" w:type="dxa"/>
          </w:tcPr>
          <w:p w14:paraId="37F9564D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737091D9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Fetches the course materials form the dashboard </w:t>
            </w:r>
            <w:proofErr w:type="gramStart"/>
            <w:r>
              <w:rPr>
                <w:rFonts w:eastAsia="Calibri" w:cs="Arial"/>
                <w:color w:val="0070C0"/>
              </w:rPr>
              <w:t>database, and</w:t>
            </w:r>
            <w:proofErr w:type="gramEnd"/>
            <w:r>
              <w:rPr>
                <w:rFonts w:eastAsia="Calibri" w:cs="Arial"/>
                <w:color w:val="0070C0"/>
              </w:rPr>
              <w:t xml:space="preserve"> render it to virtual reality glasses.</w:t>
            </w:r>
          </w:p>
        </w:tc>
      </w:tr>
      <w:tr w:rsidR="00C64F0B" w14:paraId="64BBABE5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A540E8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75BF095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5.</w:t>
            </w:r>
          </w:p>
        </w:tc>
        <w:tc>
          <w:tcPr>
            <w:tcW w:w="1530" w:type="dxa"/>
          </w:tcPr>
          <w:p w14:paraId="3CD651C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050D27C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S loads quiz and question form the dashboard database</w:t>
            </w:r>
          </w:p>
        </w:tc>
      </w:tr>
      <w:tr w:rsidR="00C64F0B" w14:paraId="3DDE4A7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0EBE6FA6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ACDE5A8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6.</w:t>
            </w:r>
          </w:p>
        </w:tc>
        <w:tc>
          <w:tcPr>
            <w:tcW w:w="1530" w:type="dxa"/>
          </w:tcPr>
          <w:p w14:paraId="07F03A46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25F8338C" w14:textId="70312598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nswers the </w:t>
            </w:r>
            <w:r w:rsidR="00B44258">
              <w:rPr>
                <w:rFonts w:eastAsia="Calibri" w:cs="Arial"/>
                <w:color w:val="0070C0"/>
              </w:rPr>
              <w:t>questions and</w:t>
            </w:r>
            <w:r>
              <w:rPr>
                <w:rFonts w:eastAsia="Calibri" w:cs="Arial"/>
                <w:color w:val="0070C0"/>
              </w:rPr>
              <w:t xml:space="preserve"> continue the game.</w:t>
            </w:r>
          </w:p>
        </w:tc>
      </w:tr>
      <w:tr w:rsidR="00C64F0B" w14:paraId="2A58313D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3DB9172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9679090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7.</w:t>
            </w:r>
          </w:p>
        </w:tc>
        <w:tc>
          <w:tcPr>
            <w:tcW w:w="1530" w:type="dxa"/>
          </w:tcPr>
          <w:p w14:paraId="4521CF76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</w:t>
            </w:r>
          </w:p>
        </w:tc>
        <w:tc>
          <w:tcPr>
            <w:tcW w:w="7200" w:type="dxa"/>
          </w:tcPr>
          <w:p w14:paraId="3D20B1F7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Finishes all the materials, and answers all questions</w:t>
            </w:r>
          </w:p>
        </w:tc>
      </w:tr>
      <w:tr w:rsidR="00C64F0B" w14:paraId="7D07D8D7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465C93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1FE493C7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8.</w:t>
            </w:r>
          </w:p>
        </w:tc>
        <w:tc>
          <w:tcPr>
            <w:tcW w:w="1530" w:type="dxa"/>
          </w:tcPr>
          <w:p w14:paraId="1F060280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S</w:t>
            </w:r>
          </w:p>
        </w:tc>
        <w:tc>
          <w:tcPr>
            <w:tcW w:w="7200" w:type="dxa"/>
          </w:tcPr>
          <w:p w14:paraId="449AADBC" w14:textId="77777777" w:rsidR="00C64F0B" w:rsidRDefault="00AF635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will move the student to the next stage, stores the score, and progress of the student to the dashboard database</w:t>
            </w:r>
          </w:p>
        </w:tc>
      </w:tr>
      <w:tr w:rsidR="00C64F0B" w14:paraId="3757E8AC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31169E40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BC1D7B0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667C5DFE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4C2EB80F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7354A045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4285E46D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2599108D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7C1CBAB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753452AD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218AAC0E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109566CA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4E950044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453802F9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10D6F53C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3E1AB693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5FF763D5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30BDDEE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7F1D6622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25E43039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73A90009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21DB0444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6A3F5687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1AE7713B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3BEFA566" w14:textId="77777777" w:rsidR="00C64F0B" w:rsidRDefault="00C6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F0B" w14:paraId="57969A01" w14:textId="77777777" w:rsidTr="00C64F0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</w:tcPr>
          <w:p w14:paraId="35734C23" w14:textId="77777777" w:rsidR="00C64F0B" w:rsidRDefault="00C64F0B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</w:p>
        </w:tc>
        <w:tc>
          <w:tcPr>
            <w:tcW w:w="540" w:type="dxa"/>
          </w:tcPr>
          <w:p w14:paraId="233C9FBA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1530" w:type="dxa"/>
          </w:tcPr>
          <w:p w14:paraId="67C86135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7200" w:type="dxa"/>
          </w:tcPr>
          <w:p w14:paraId="0D4628C4" w14:textId="77777777" w:rsidR="00C64F0B" w:rsidRDefault="00C64F0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C64F0B" w14:paraId="51A7768B" w14:textId="77777777" w:rsidTr="00C6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79EF80C" w14:textId="77777777" w:rsidR="00C64F0B" w:rsidRDefault="00AF635E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70" w:type="dxa"/>
            <w:gridSpan w:val="3"/>
          </w:tcPr>
          <w:p w14:paraId="389EBC7A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a. the virtual reality (VR) fails to connect to the server </w:t>
            </w:r>
          </w:p>
          <w:p w14:paraId="3CB15F2D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1b. GS will pop up a check internet connection </w:t>
            </w:r>
            <w:proofErr w:type="gramStart"/>
            <w:r>
              <w:rPr>
                <w:rFonts w:eastAsia="Calibri" w:cs="Arial"/>
                <w:color w:val="2F5496"/>
              </w:rPr>
              <w:t>messages</w:t>
            </w:r>
            <w:proofErr w:type="gramEnd"/>
            <w:r>
              <w:rPr>
                <w:rFonts w:eastAsia="Calibri" w:cs="Arial"/>
                <w:color w:val="2F5496"/>
              </w:rPr>
              <w:t xml:space="preserve"> </w:t>
            </w:r>
          </w:p>
          <w:p w14:paraId="7B9D066E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3a. If S is disconnected </w:t>
            </w:r>
          </w:p>
          <w:p w14:paraId="520C95E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3b. when internet is back, GS will render the game of the last stop</w:t>
            </w:r>
          </w:p>
          <w:p w14:paraId="47E0C1EC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a. S fails to answer the question</w:t>
            </w:r>
          </w:p>
          <w:p w14:paraId="147C5B3F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>5b. GS will give S 3 trials to answer the question.</w:t>
            </w:r>
          </w:p>
          <w:p w14:paraId="01C53191" w14:textId="77777777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IF S fails again </w:t>
            </w:r>
          </w:p>
          <w:p w14:paraId="050B4B91" w14:textId="71AEFFEF" w:rsidR="00C64F0B" w:rsidRDefault="00AF635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  <w:r>
              <w:rPr>
                <w:rFonts w:eastAsia="Calibri" w:cs="Arial"/>
                <w:color w:val="2F5496"/>
              </w:rPr>
              <w:t xml:space="preserve">       GS will restart the stage again, and multiplies the score by a </w:t>
            </w:r>
            <w:r w:rsidR="00B44258">
              <w:rPr>
                <w:rFonts w:eastAsia="Calibri" w:cs="Arial"/>
                <w:color w:val="2F5496"/>
              </w:rPr>
              <w:t>decreasing</w:t>
            </w:r>
            <w:r>
              <w:rPr>
                <w:rFonts w:eastAsia="Calibri" w:cs="Arial"/>
                <w:color w:val="2F5496"/>
              </w:rPr>
              <w:t xml:space="preserve"> ratio ex (.9, then .8 next reset and so on)</w:t>
            </w:r>
          </w:p>
          <w:p w14:paraId="1D5E9C86" w14:textId="77777777" w:rsidR="00C64F0B" w:rsidRDefault="00C64F0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2F5496"/>
              </w:rPr>
            </w:pPr>
          </w:p>
        </w:tc>
      </w:tr>
    </w:tbl>
    <w:p w14:paraId="1444F130" w14:textId="77777777" w:rsidR="00BA6C71" w:rsidRDefault="00BA6C71" w:rsidP="00BA6C71"/>
    <w:p w14:paraId="38B308E4" w14:textId="707475BA" w:rsidR="00BA6C71" w:rsidRDefault="00BA6C71" w:rsidP="00BA6C71"/>
    <w:p w14:paraId="71EBB0C2" w14:textId="77777777" w:rsidR="00BA6C71" w:rsidRPr="00BA6C71" w:rsidRDefault="00BA6C71" w:rsidP="00BA6C71"/>
    <w:p w14:paraId="3FED1391" w14:textId="6FFC1FE9" w:rsidR="00C64F0B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lass diagram:</w:t>
      </w:r>
    </w:p>
    <w:p w14:paraId="366121B6" w14:textId="47570488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70559ED5" w14:textId="071CFD72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equence diagram:</w:t>
      </w:r>
    </w:p>
    <w:p w14:paraId="7E33AA3E" w14:textId="1F1716B2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53CE5C0A" w14:textId="6B66100B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ate diagram:</w:t>
      </w:r>
    </w:p>
    <w:p w14:paraId="45826BB5" w14:textId="376AE661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B14F919" w14:textId="5F8AF0CD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hort research about main system users UX:</w:t>
      </w:r>
    </w:p>
    <w:p w14:paraId="7044CA54" w14:textId="1A12F1E7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63D6E848" w14:textId="7E32C865" w:rsidR="00211BB9" w:rsidRDefault="00211BB9">
      <w:pPr>
        <w:spacing w:after="0" w:line="240" w:lineRule="auto"/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I screens:</w:t>
      </w:r>
    </w:p>
    <w:p w14:paraId="7D3ECAAA" w14:textId="77777777" w:rsidR="00211BB9" w:rsidRDefault="00211BB9">
      <w:pPr>
        <w:spacing w:after="0" w:line="240" w:lineRule="auto"/>
        <w:rPr>
          <w:b/>
          <w:bCs/>
          <w:color w:val="2F5496" w:themeColor="accent1" w:themeShade="BF"/>
        </w:rPr>
      </w:pPr>
    </w:p>
    <w:p w14:paraId="7F6CD603" w14:textId="0D5B3006" w:rsidR="00211BB9" w:rsidRDefault="00BA6C71" w:rsidP="00211BB9">
      <w:pPr>
        <w:spacing w:after="0" w:line="240" w:lineRule="auto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05147A05" w14:textId="3ED55D8D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Additional information:</w:t>
      </w:r>
    </w:p>
    <w:p w14:paraId="7D99CB35" w14:textId="77777777" w:rsidR="00C64F0B" w:rsidRDefault="00AF635E">
      <w:pPr>
        <w:pStyle w:val="ListParagraph"/>
        <w:numPr>
          <w:ilvl w:val="0"/>
          <w:numId w:val="2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49B8C4E2" wp14:editId="5065DCBB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arison between functional and non-functional requirements:</w:t>
      </w:r>
      <w:r>
        <w:br w:type="page"/>
      </w:r>
    </w:p>
    <w:p w14:paraId="1015B5B4" w14:textId="77777777" w:rsidR="00C64F0B" w:rsidRDefault="00AF635E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2BE88133" w14:textId="77777777" w:rsidR="00C64F0B" w:rsidRDefault="0083697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">
        <w:r w:rsidR="00AF635E">
          <w:rPr>
            <w:rStyle w:val="Hyperlink"/>
          </w:rPr>
          <w:t>The app solutions</w:t>
        </w:r>
      </w:hyperlink>
    </w:p>
    <w:p w14:paraId="11B14DF5" w14:textId="5BDF0DF2" w:rsidR="00C64F0B" w:rsidRPr="00244564" w:rsidRDefault="0083697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3">
        <w:proofErr w:type="spellStart"/>
        <w:r w:rsidR="00AF635E">
          <w:rPr>
            <w:rStyle w:val="Hyperlink"/>
          </w:rPr>
          <w:t>Occulus</w:t>
        </w:r>
        <w:proofErr w:type="spellEnd"/>
        <w:r w:rsidR="00AF635E">
          <w:rPr>
            <w:rStyle w:val="Hyperlink"/>
          </w:rPr>
          <w:t xml:space="preserve"> Rift S</w:t>
        </w:r>
      </w:hyperlink>
    </w:p>
    <w:p w14:paraId="4747FA7D" w14:textId="77777777" w:rsidR="00244564" w:rsidRDefault="00244564" w:rsidP="00244564">
      <w:pPr>
        <w:pStyle w:val="ListParagraph"/>
        <w:numPr>
          <w:ilvl w:val="0"/>
          <w:numId w:val="2"/>
        </w:numPr>
        <w:spacing w:line="256" w:lineRule="auto"/>
      </w:pPr>
      <w:hyperlink r:id="rId14" w:anchor=":~:text=Barry%20Boehm%20Quotes&amp;text=Agile%20methods%20derive%20much%20of,the%20knowleadge%20down%20in%20plans.&amp;text=Poor%20management%20can%20increase%20software%20costs%20more%20rapidly%20than%20any%20other%20factor.&amp;text=%22Planning%20Smarter%3A%20Creating%20Blueprint%2DQuality%20Software%20Specifications%22." w:history="1">
        <w:r>
          <w:rPr>
            <w:rStyle w:val="Hyperlink"/>
          </w:rPr>
          <w:t>Prof. Barry Boehm quotes</w:t>
        </w:r>
      </w:hyperlink>
    </w:p>
    <w:p w14:paraId="2F615C50" w14:textId="77777777" w:rsidR="00244564" w:rsidRDefault="00244564" w:rsidP="00244564">
      <w:pPr>
        <w:pStyle w:val="ListParagraph"/>
        <w:numPr>
          <w:ilvl w:val="0"/>
          <w:numId w:val="2"/>
        </w:numPr>
        <w:spacing w:line="256" w:lineRule="auto"/>
      </w:pPr>
      <w:hyperlink r:id="rId15" w:anchor=":~:text=UX%20(user%20experience)%20research%20is,and%20insights%20to%20design%20processes.&amp;text=Doing%20so%2C%20they%20reveal%20valuable,fed%20into%20the%20design%20process." w:history="1">
        <w:r>
          <w:rPr>
            <w:rStyle w:val="Hyperlink"/>
          </w:rPr>
          <w:t>User research</w:t>
        </w:r>
      </w:hyperlink>
    </w:p>
    <w:p w14:paraId="1726E3DE" w14:textId="77777777" w:rsidR="00244564" w:rsidRDefault="00244564" w:rsidP="00244564">
      <w:pPr>
        <w:pStyle w:val="ListParagraph"/>
      </w:pPr>
    </w:p>
    <w:sectPr w:rsidR="00244564">
      <w:footerReference w:type="default" r:id="rId16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B3A4" w14:textId="77777777" w:rsidR="00836975" w:rsidRDefault="00836975">
      <w:pPr>
        <w:spacing w:after="0" w:line="240" w:lineRule="auto"/>
      </w:pPr>
      <w:r>
        <w:separator/>
      </w:r>
    </w:p>
  </w:endnote>
  <w:endnote w:type="continuationSeparator" w:id="0">
    <w:p w14:paraId="41B501A6" w14:textId="77777777" w:rsidR="00836975" w:rsidRDefault="0083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770"/>
      <w:docPartObj>
        <w:docPartGallery w:val="Page Numbers (Bottom of Page)"/>
        <w:docPartUnique/>
      </w:docPartObj>
    </w:sdtPr>
    <w:sdtEndPr/>
    <w:sdtContent>
      <w:p w14:paraId="3565903B" w14:textId="77777777" w:rsidR="00C64F0B" w:rsidRDefault="00AF635E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45AEC5F" w14:textId="77777777" w:rsidR="00C64F0B" w:rsidRDefault="00C6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B90B3" w14:textId="77777777" w:rsidR="00836975" w:rsidRDefault="00836975">
      <w:pPr>
        <w:spacing w:after="0" w:line="240" w:lineRule="auto"/>
      </w:pPr>
      <w:r>
        <w:separator/>
      </w:r>
    </w:p>
  </w:footnote>
  <w:footnote w:type="continuationSeparator" w:id="0">
    <w:p w14:paraId="59676624" w14:textId="77777777" w:rsidR="00836975" w:rsidRDefault="0083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1161"/>
    <w:multiLevelType w:val="multilevel"/>
    <w:tmpl w:val="B0BE2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040A52"/>
    <w:multiLevelType w:val="multilevel"/>
    <w:tmpl w:val="5CC21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195A37"/>
    <w:multiLevelType w:val="multilevel"/>
    <w:tmpl w:val="5BDEED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BB53145"/>
    <w:multiLevelType w:val="multilevel"/>
    <w:tmpl w:val="E7D229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8F527F"/>
    <w:multiLevelType w:val="multilevel"/>
    <w:tmpl w:val="53D6C8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094730"/>
    <w:multiLevelType w:val="multilevel"/>
    <w:tmpl w:val="9574F6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9B6497F"/>
    <w:multiLevelType w:val="multilevel"/>
    <w:tmpl w:val="BB94A90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E9F25DE"/>
    <w:multiLevelType w:val="multilevel"/>
    <w:tmpl w:val="C2804D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5F928AC"/>
    <w:multiLevelType w:val="multilevel"/>
    <w:tmpl w:val="27DECA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6F141D0"/>
    <w:multiLevelType w:val="multilevel"/>
    <w:tmpl w:val="132A95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87A3BA9"/>
    <w:multiLevelType w:val="multilevel"/>
    <w:tmpl w:val="1A2C8A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8E56AD"/>
    <w:multiLevelType w:val="multilevel"/>
    <w:tmpl w:val="DA987E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E7F282F"/>
    <w:multiLevelType w:val="multilevel"/>
    <w:tmpl w:val="9828AB3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D53462"/>
    <w:multiLevelType w:val="multilevel"/>
    <w:tmpl w:val="8AD805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9D053C"/>
    <w:multiLevelType w:val="multilevel"/>
    <w:tmpl w:val="FEE09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81C516D"/>
    <w:multiLevelType w:val="multilevel"/>
    <w:tmpl w:val="F3D6F2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89B591B"/>
    <w:multiLevelType w:val="multilevel"/>
    <w:tmpl w:val="510819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99F3CB3"/>
    <w:multiLevelType w:val="multilevel"/>
    <w:tmpl w:val="C5A6187C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9073CE"/>
    <w:multiLevelType w:val="multilevel"/>
    <w:tmpl w:val="DDCC9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4F37219"/>
    <w:multiLevelType w:val="multilevel"/>
    <w:tmpl w:val="F11A16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8"/>
  </w:num>
  <w:num w:numId="9">
    <w:abstractNumId w:val="1"/>
  </w:num>
  <w:num w:numId="10">
    <w:abstractNumId w:val="2"/>
  </w:num>
  <w:num w:numId="11">
    <w:abstractNumId w:val="10"/>
  </w:num>
  <w:num w:numId="12">
    <w:abstractNumId w:val="19"/>
  </w:num>
  <w:num w:numId="13">
    <w:abstractNumId w:val="8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4"/>
  </w:num>
  <w:num w:numId="19">
    <w:abstractNumId w:val="3"/>
  </w:num>
  <w:num w:numId="20">
    <w:abstractNumId w:val="7"/>
  </w:num>
  <w:num w:numId="21">
    <w:abstractNumId w:val="15"/>
    <w:lvlOverride w:ilvl="0">
      <w:startOverride w:val="1"/>
    </w:lvlOverride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0B"/>
    <w:rsid w:val="00061308"/>
    <w:rsid w:val="00211BB9"/>
    <w:rsid w:val="00244564"/>
    <w:rsid w:val="003C6FED"/>
    <w:rsid w:val="00836975"/>
    <w:rsid w:val="008A1C98"/>
    <w:rsid w:val="00AF635E"/>
    <w:rsid w:val="00B44258"/>
    <w:rsid w:val="00BA6C71"/>
    <w:rsid w:val="00C64F0B"/>
    <w:rsid w:val="00C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730D"/>
  <w15:docId w15:val="{E2E5AA71-1F7A-4D10-AE35-A03551CC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BB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4472C4" w:themeColor="accent1"/>
        </w:tcBorders>
      </w:tcPr>
    </w:tblStylePr>
    <w:tblStylePr w:type="nwCell">
      <w:tblPr/>
      <w:tcPr>
        <w:tcBorders>
          <w:bottom w:val="single" w:sz="4" w:space="0" w:color="4472C4" w:themeColor="accent1"/>
        </w:tcBorders>
      </w:tcPr>
    </w:tblStylePr>
    <w:tblStylePr w:type="seCell">
      <w:tblPr/>
      <w:tcPr>
        <w:tcBorders>
          <w:top w:val="single" w:sz="4" w:space="0" w:color="4472C4" w:themeColor="accent1"/>
        </w:tcBorders>
      </w:tcPr>
    </w:tblStylePr>
    <w:tblStylePr w:type="swCell">
      <w:tblPr/>
      <w:tcPr>
        <w:tcBorders>
          <w:top w:val="single" w:sz="4" w:space="0" w:color="4472C4" w:themeColor="accent1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uiqRQAYae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appsolutions.com/blog/development/functional-vs-non-functional-requir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nteraction-design.org/literature/topics/ux-researc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zquotes.com/author/44001-Barry_Boeh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8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dc:description/>
  <cp:lastModifiedBy>khaled bahaaeldin</cp:lastModifiedBy>
  <cp:revision>31</cp:revision>
  <dcterms:created xsi:type="dcterms:W3CDTF">2021-11-13T09:30:00Z</dcterms:created>
  <dcterms:modified xsi:type="dcterms:W3CDTF">2022-01-16T20:19:00Z</dcterms:modified>
  <dc:language>en-AU</dc:language>
</cp:coreProperties>
</file>